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B72E13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卓</w:t>
      </w:r>
      <w:r w:rsidR="00D07C23">
        <w:rPr>
          <w:rFonts w:hint="eastAsia"/>
          <w:b/>
          <w:sz w:val="36"/>
          <w:szCs w:val="36"/>
        </w:rPr>
        <w:t>端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90D1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时间银行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90D1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590D1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注册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C928D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注册一个新的账号，进行测试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90D1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或注册失败</w:t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B72E13" w:rsidP="00B72E1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新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B72E13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点击注册按钮，输入手机号码、密码、昵称、验证码，进行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B72E13" w:rsidP="00B72E1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码、密码、昵称、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B72E13" w:rsidP="00B72E13">
            <w:pPr>
              <w:spacing w:line="276" w:lineRule="auto"/>
              <w:ind w:firstLine="420"/>
            </w:pPr>
            <w:r>
              <w:rPr>
                <w:rFonts w:hint="eastAsia"/>
              </w:rPr>
              <w:t>创建新用户，并自动登录。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C6413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B72E13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B72E13" w:rsidP="00B72E13">
            <w:pPr>
              <w:spacing w:line="276" w:lineRule="auto"/>
              <w:ind w:firstLine="420"/>
            </w:pPr>
            <w:r>
              <w:rPr>
                <w:rFonts w:hint="eastAsia"/>
              </w:rPr>
              <w:t>点击登录按钮，输入手机号、密码进行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B72E13" w:rsidP="00B72E1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码、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B72E13" w:rsidP="00B72E13">
            <w:pPr>
              <w:spacing w:line="276" w:lineRule="auto"/>
              <w:ind w:firstLine="420"/>
            </w:pPr>
            <w:r>
              <w:rPr>
                <w:rFonts w:hint="eastAsia"/>
              </w:rPr>
              <w:t>登陆成功，个人信息界面显示头像等个人信息</w:t>
            </w:r>
            <w:r w:rsidR="009E09E7">
              <w:rPr>
                <w:rFonts w:hint="eastAsia"/>
              </w:rPr>
              <w:t>。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9E09E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DF3284" w:rsidP="009E09E7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9E09E7">
              <w:rPr>
                <w:rFonts w:hint="eastAsia"/>
              </w:rPr>
              <w:t>头像进入个人信息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E09E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DF3284" w:rsidP="009E09E7">
            <w:pPr>
              <w:spacing w:line="276" w:lineRule="auto"/>
              <w:ind w:firstLine="420"/>
            </w:pPr>
            <w:r>
              <w:rPr>
                <w:rFonts w:hint="eastAsia"/>
              </w:rPr>
              <w:t>点击后</w:t>
            </w:r>
            <w:r w:rsidR="009E09E7">
              <w:rPr>
                <w:rFonts w:hint="eastAsia"/>
              </w:rPr>
              <w:t>进入个人信息页</w:t>
            </w:r>
            <w:r>
              <w:rPr>
                <w:rFonts w:hint="eastAsia"/>
              </w:rPr>
              <w:t>，</w:t>
            </w:r>
            <w:r w:rsidR="009E09E7">
              <w:rPr>
                <w:rFonts w:hint="eastAsia"/>
              </w:rPr>
              <w:t>可以显示头像、</w:t>
            </w:r>
            <w:r w:rsidR="009E09E7">
              <w:rPr>
                <w:rFonts w:hint="eastAsia"/>
              </w:rPr>
              <w:t>ID</w:t>
            </w:r>
            <w:r w:rsidR="009E09E7">
              <w:rPr>
                <w:rFonts w:hint="eastAsia"/>
              </w:rPr>
              <w:t>、手机号等个人信息。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E09E7" w:rsidP="00D24CDD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E09E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绑定手机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DF3284" w:rsidP="009E09E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</w:t>
            </w:r>
            <w:r w:rsidR="009E09E7">
              <w:rPr>
                <w:rFonts w:hint="eastAsia"/>
              </w:rPr>
              <w:t>手机号码那一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E09E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、新手机号、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9E09E7" w:rsidP="009E09E7">
            <w:pPr>
              <w:spacing w:line="276" w:lineRule="auto"/>
              <w:ind w:firstLine="420"/>
            </w:pPr>
            <w:r>
              <w:rPr>
                <w:rFonts w:hint="eastAsia"/>
              </w:rPr>
              <w:t>提示修改成功，个人信息页手机号更新至新手机号。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E09E7" w:rsidP="00D24CDD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E09E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当前所在地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4B6B38" w:rsidP="004B6B3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</w:t>
            </w:r>
            <w:r w:rsidR="009E09E7">
              <w:rPr>
                <w:rFonts w:hint="eastAsia"/>
              </w:rPr>
              <w:t>地区那一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E09E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E09E7" w:rsidP="009E09E7">
            <w:pPr>
              <w:spacing w:line="276" w:lineRule="auto"/>
              <w:ind w:firstLine="420"/>
            </w:pPr>
            <w:r>
              <w:rPr>
                <w:rFonts w:hint="eastAsia"/>
              </w:rPr>
              <w:t>提示地区信息修改成功，个人信息页地区信息更新至新地区。</w:t>
            </w:r>
          </w:p>
        </w:tc>
      </w:tr>
      <w:tr w:rsidR="000A07D4" w:rsidRPr="00755F3A" w:rsidTr="00C641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9E09E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Pr="00D5744E" w:rsidRDefault="009E5816" w:rsidP="009E09E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</w:t>
            </w:r>
            <w:r w:rsidR="009E09E7">
              <w:rPr>
                <w:rFonts w:hint="eastAsia"/>
              </w:rPr>
              <w:t>退出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9E09E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E09E7" w:rsidP="009E09E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退出登录成功，个人信息页个人信息消失</w:t>
            </w:r>
            <w:r w:rsidR="00C6413D">
              <w:rPr>
                <w:rFonts w:hint="eastAsia"/>
              </w:rPr>
              <w:t>。</w:t>
            </w:r>
          </w:p>
        </w:tc>
      </w:tr>
      <w:tr w:rsidR="00D5744E" w:rsidRPr="00755F3A" w:rsidTr="00C641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9E09E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5816" w:rsidRPr="009E5816" w:rsidRDefault="009E5816" w:rsidP="009E09E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9E09E7">
              <w:rPr>
                <w:rFonts w:hint="eastAsia"/>
              </w:rPr>
              <w:t>查看我发布的和我接收的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9E09E7" w:rsidP="00981FB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E09E7" w:rsidP="009E09E7">
            <w:pPr>
              <w:spacing w:line="276" w:lineRule="auto"/>
              <w:ind w:firstLine="420"/>
            </w:pPr>
            <w:r>
              <w:rPr>
                <w:rFonts w:hint="eastAsia"/>
              </w:rPr>
              <w:t>任务列表正常显示，</w:t>
            </w:r>
            <w:r w:rsidR="00C6413D">
              <w:rPr>
                <w:rFonts w:hint="eastAsia"/>
              </w:rPr>
              <w:t>按照分类罗列。</w:t>
            </w:r>
          </w:p>
        </w:tc>
      </w:tr>
      <w:tr w:rsidR="00C6413D" w:rsidRPr="00755F3A" w:rsidTr="00C641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C6413D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9E09E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修改密码，输入原密码和新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C6413D" w:rsidP="00981FB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密码、新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9E09E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密码保存成功，下次用新密码登录。</w:t>
            </w: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C6413D" w:rsidRPr="00755F3A" w:rsidTr="00F96D4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时间银行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C6413D" w:rsidRPr="00755F3A" w:rsidTr="00F96D4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发布任务</w:t>
            </w:r>
          </w:p>
        </w:tc>
      </w:tr>
      <w:tr w:rsidR="00C6413D" w:rsidRPr="00755F3A" w:rsidTr="00F96D4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成功发布任务</w:t>
            </w:r>
          </w:p>
        </w:tc>
      </w:tr>
      <w:tr w:rsidR="00C6413D" w:rsidRPr="0089247C" w:rsidTr="00F96D4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13D" w:rsidRPr="0089247C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已经登录</w:t>
            </w:r>
          </w:p>
        </w:tc>
      </w:tr>
      <w:tr w:rsidR="00C6413D" w:rsidRPr="00755F3A" w:rsidTr="00F96D4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发布任务失败</w:t>
            </w:r>
          </w:p>
        </w:tc>
      </w:tr>
      <w:tr w:rsidR="00C6413D" w:rsidRPr="00755F3A" w:rsidTr="00F96D4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C6413D" w:rsidRPr="0033605F" w:rsidRDefault="00C6413D" w:rsidP="00F96D48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C6413D" w:rsidRPr="00755F3A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Pr="006B1C79" w:rsidRDefault="00C6413D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6B1C79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编辑任务按钮，输入任务所属标签，填写任务要求，输入任务结束期限，点击发布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Pr="00C24524" w:rsidRDefault="00C6413D" w:rsidP="00F96D4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标签、任务描述、起止时间、图片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成功发布任务，首页可以显示新任务</w:t>
            </w:r>
            <w:r w:rsidR="00EC38EE">
              <w:rPr>
                <w:rFonts w:hint="eastAsia"/>
              </w:rPr>
              <w:t>，在我发布的任务里可以显示。</w:t>
            </w:r>
          </w:p>
        </w:tc>
      </w:tr>
      <w:tr w:rsidR="00C6413D" w:rsidRPr="001C5E79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C6413D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、接受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1C5E79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从首页中选择一条任务，点击查看详情并接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Pr="00C24524" w:rsidRDefault="00C6413D" w:rsidP="00F96D4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1C5E79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可以查看任务详情，</w:t>
            </w:r>
            <w:r w:rsidR="00EC38EE">
              <w:rPr>
                <w:rFonts w:hint="eastAsia"/>
              </w:rPr>
              <w:t>点击接受任务按钮，跳转至接受成功界面，在我接受的任务里可以显示。</w:t>
            </w:r>
          </w:p>
        </w:tc>
      </w:tr>
      <w:tr w:rsidR="00C6413D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755F3A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与卖家取得联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9207D9" w:rsidRDefault="00EC38EE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任务详情中，点击联系发布者，取得联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Pr="00C24524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聊天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可以正常收发消息。</w:t>
            </w:r>
          </w:p>
        </w:tc>
      </w:tr>
      <w:tr w:rsidR="00C6413D" w:rsidRPr="00502F5A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发布的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搜索框，输入任务属性，或任务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标签，任务描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502F5A" w:rsidRDefault="00EC38EE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根据输入的内容显示对应的任务列表</w:t>
            </w:r>
            <w:r w:rsidR="00C6413D">
              <w:rPr>
                <w:rFonts w:hint="eastAsia"/>
              </w:rPr>
              <w:t>。</w:t>
            </w:r>
          </w:p>
        </w:tc>
      </w:tr>
      <w:tr w:rsidR="00C6413D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讨论中发布讨论话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发布讨论按钮，输入讨论话题的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讨论话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话题发布成功</w:t>
            </w:r>
            <w:r w:rsidR="00C6413D">
              <w:rPr>
                <w:rFonts w:hint="eastAsia"/>
              </w:rPr>
              <w:t>。</w:t>
            </w:r>
          </w:p>
        </w:tc>
      </w:tr>
      <w:tr w:rsidR="00C6413D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参与话题讨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D5744E" w:rsidRDefault="00C6413D" w:rsidP="00F96D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</w:t>
            </w:r>
            <w:r w:rsidR="00EC38EE">
              <w:rPr>
                <w:rFonts w:hint="eastAsia"/>
              </w:rPr>
              <w:t>选择一个讨论话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Pr="00D5744E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评论发布成功，并且在评论列表可见</w:t>
            </w:r>
            <w:r w:rsidR="00C6413D">
              <w:rPr>
                <w:rFonts w:hint="eastAsia"/>
              </w:rPr>
              <w:t>。</w:t>
            </w:r>
          </w:p>
        </w:tc>
      </w:tr>
      <w:tr w:rsidR="00C6413D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晒</w:t>
            </w:r>
            <w:r w:rsidR="00C6413D">
              <w:rPr>
                <w:rFonts w:hint="eastAsia"/>
              </w:rPr>
              <w:t>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Pr="009E5816" w:rsidRDefault="00C6413D" w:rsidP="00F96D4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EC38EE">
              <w:rPr>
                <w:rFonts w:hint="eastAsia"/>
              </w:rPr>
              <w:t>一个发布的任务并且点击晒任务，输入任务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Pr="00981FB5" w:rsidRDefault="00EC38EE" w:rsidP="00F96D4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评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且在晒晒中可以显示</w:t>
            </w:r>
            <w:r w:rsidR="00C6413D">
              <w:rPr>
                <w:rFonts w:hint="eastAsia"/>
              </w:rPr>
              <w:t>。</w:t>
            </w:r>
          </w:p>
        </w:tc>
      </w:tr>
      <w:tr w:rsidR="00C6413D" w:rsidTr="00F96D4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  <w:rPr>
                <w:rFonts w:hint="eastAsia"/>
              </w:rPr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评论晒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C6413D" w:rsidP="00F96D4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EC38EE">
              <w:rPr>
                <w:rFonts w:hint="eastAsia"/>
              </w:rPr>
              <w:t>一条晒晒，进行点赞或者评论晒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3D" w:rsidRDefault="00EC38EE" w:rsidP="00F96D4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晒晒评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413D" w:rsidRDefault="00EC38EE" w:rsidP="00F96D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赞数增加或者</w:t>
            </w:r>
            <w:r w:rsidR="005C6BFD">
              <w:rPr>
                <w:rFonts w:hint="eastAsia"/>
              </w:rPr>
              <w:t>评论发表成功，并在评论列表中可以显示</w:t>
            </w:r>
            <w:bookmarkStart w:id="0" w:name="_GoBack"/>
            <w:bookmarkEnd w:id="0"/>
            <w:r w:rsidR="00C6413D">
              <w:rPr>
                <w:rFonts w:hint="eastAsia"/>
              </w:rPr>
              <w:t>。</w:t>
            </w:r>
          </w:p>
        </w:tc>
      </w:tr>
    </w:tbl>
    <w:p w:rsidR="00C6413D" w:rsidRPr="00C6413D" w:rsidRDefault="00C6413D" w:rsidP="00B1141D">
      <w:pPr>
        <w:ind w:firstLineChars="0" w:firstLine="0"/>
        <w:rPr>
          <w:rFonts w:hint="eastAsia"/>
          <w:b/>
          <w:sz w:val="36"/>
          <w:szCs w:val="36"/>
        </w:rPr>
      </w:pPr>
    </w:p>
    <w:sectPr w:rsidR="00C6413D" w:rsidRPr="00C6413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DAB" w:rsidRDefault="002E6DAB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2E6DAB" w:rsidRDefault="002E6DAB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DAB" w:rsidRDefault="002E6DAB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2E6DAB" w:rsidRDefault="002E6DAB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157E4"/>
    <w:rsid w:val="00293FA7"/>
    <w:rsid w:val="002E6DAB"/>
    <w:rsid w:val="00383987"/>
    <w:rsid w:val="003C5190"/>
    <w:rsid w:val="004B6B38"/>
    <w:rsid w:val="004B6ED2"/>
    <w:rsid w:val="004D56F6"/>
    <w:rsid w:val="004E35A6"/>
    <w:rsid w:val="00502F5A"/>
    <w:rsid w:val="00514715"/>
    <w:rsid w:val="00522F23"/>
    <w:rsid w:val="00590D12"/>
    <w:rsid w:val="005C6BFD"/>
    <w:rsid w:val="006539DD"/>
    <w:rsid w:val="0078624E"/>
    <w:rsid w:val="007E7E71"/>
    <w:rsid w:val="007F1E3B"/>
    <w:rsid w:val="0088229F"/>
    <w:rsid w:val="00911255"/>
    <w:rsid w:val="009207D9"/>
    <w:rsid w:val="00981FB5"/>
    <w:rsid w:val="009E09E7"/>
    <w:rsid w:val="009E5816"/>
    <w:rsid w:val="00A2087A"/>
    <w:rsid w:val="00A27F92"/>
    <w:rsid w:val="00A73B34"/>
    <w:rsid w:val="00A77F3C"/>
    <w:rsid w:val="00AC3614"/>
    <w:rsid w:val="00B1141D"/>
    <w:rsid w:val="00B70657"/>
    <w:rsid w:val="00B72E13"/>
    <w:rsid w:val="00BE79CD"/>
    <w:rsid w:val="00C26CA3"/>
    <w:rsid w:val="00C6413D"/>
    <w:rsid w:val="00C928D3"/>
    <w:rsid w:val="00C939BC"/>
    <w:rsid w:val="00D07C23"/>
    <w:rsid w:val="00D24CDD"/>
    <w:rsid w:val="00D5744E"/>
    <w:rsid w:val="00DF3284"/>
    <w:rsid w:val="00E220F5"/>
    <w:rsid w:val="00EC38EE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97E8"/>
  <w15:docId w15:val="{E7B01BCC-D7A1-46C4-9F3A-FD10A80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7B2A-D9E6-4FBE-8E12-9FF6910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dark nebula</cp:lastModifiedBy>
  <cp:revision>11</cp:revision>
  <dcterms:created xsi:type="dcterms:W3CDTF">2011-10-11T02:09:00Z</dcterms:created>
  <dcterms:modified xsi:type="dcterms:W3CDTF">2019-06-20T02:53:00Z</dcterms:modified>
</cp:coreProperties>
</file>